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ECNICOS DE APOYO A LA GESTION ADMINISTRATIVA COMO AUXILIAR DE ENFERMERIA PARA LA EJECUCION DEL PROYECTO FORTALECIMIENTO DE LA  GESTION DE LA SALUD PUBLIC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